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768D" w14:textId="77777777"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31EB24" w14:textId="24FF3984"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B91EE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2F16C375" w14:textId="2BD4114A"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AD5C53">
        <w:rPr>
          <w:rFonts w:ascii="Times New Roman" w:eastAsia="Times New Roman" w:hAnsi="Times New Roman"/>
          <w:b/>
          <w:sz w:val="24"/>
          <w:szCs w:val="24"/>
          <w:lang w:eastAsia="ru-RU"/>
        </w:rPr>
        <w:t>5 год и на плановый период 2026 и 2027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17553141" w14:textId="77777777"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B90507" w14:textId="1BCEC6C0" w:rsidR="00547BDD" w:rsidRPr="00547BDD" w:rsidRDefault="00D75C8E" w:rsidP="00547B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Hlk178665439"/>
      <w:r w:rsidR="00547BDD" w:rsidRPr="00547BDD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14:paraId="6502CEE8" w14:textId="2AD4AA50" w:rsidR="00547BDD" w:rsidRPr="00547BDD" w:rsidRDefault="00547BDD" w:rsidP="00547BDD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7C893AA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24D5C47D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37DFC02F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1DDC9D93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47BD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547BD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3395C35B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13744152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547BDD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6DFA904C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407EA593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55A2DCE1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640093D4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05342208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547BDD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547BDD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C0A439B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70D05BB6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045B3D1F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3B44863C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DE7992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547BD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47EAC4B5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14893876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.</w:t>
      </w:r>
    </w:p>
    <w:p w14:paraId="6F47BF23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547BDD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14:paraId="2E7C8B5D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547BDD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547BDD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547BDD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14:paraId="7AFB4D1E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08.2024 № 1470 «</w:t>
      </w:r>
      <w:r w:rsidRPr="00547BD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547BDD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городского округа»</w:t>
      </w:r>
    </w:p>
    <w:p w14:paraId="15CA6C0A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547BDD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47B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47B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547BDD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14:paraId="119F8417" w14:textId="77777777" w:rsidR="00547BDD" w:rsidRPr="00547BDD" w:rsidRDefault="00547BDD" w:rsidP="00547BD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14:paraId="2F9B32A2" w14:textId="2413355A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каз Управления образования Администрации РГО от </w:t>
      </w:r>
      <w:r w:rsidR="00C03C6A">
        <w:rPr>
          <w:rFonts w:ascii="Times New Roman" w:eastAsia="Times New Roman" w:hAnsi="Times New Roman"/>
          <w:sz w:val="24"/>
          <w:szCs w:val="24"/>
          <w:lang w:eastAsia="ru-RU"/>
        </w:rPr>
        <w:t>18.03.2025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03C6A">
        <w:rPr>
          <w:rFonts w:ascii="Times New Roman" w:eastAsia="Times New Roman" w:hAnsi="Times New Roman"/>
          <w:sz w:val="24"/>
          <w:szCs w:val="24"/>
          <w:lang w:eastAsia="ru-RU"/>
        </w:rPr>
        <w:t xml:space="preserve"> 96/01-07 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3C6A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иказ от 27.12.2024 года           № 495/01-07 «Об утверждении П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еречня муниципальных услуг и работ, оказываемых образовательными учреждениями в 2025 году</w:t>
      </w:r>
      <w:r w:rsidR="00C03C6A">
        <w:rPr>
          <w:rFonts w:ascii="Times New Roman" w:eastAsia="Times New Roman" w:hAnsi="Times New Roman"/>
          <w:sz w:val="24"/>
          <w:szCs w:val="24"/>
          <w:lang w:eastAsia="ru-RU"/>
        </w:rPr>
        <w:t>, в новой редакции</w:t>
      </w: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6FF2473E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14:paraId="3CA3FFEC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0.09.2024г. № 47/05-02 «Об утверждении тарифов на оказание платных образовательных услуг на 2024-2025 учебный год»</w:t>
      </w:r>
    </w:p>
    <w:p w14:paraId="7A9DD7DF" w14:textId="77777777" w:rsidR="00547BDD" w:rsidRPr="00547BDD" w:rsidRDefault="00547BDD" w:rsidP="00547BDD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BDD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bookmarkEnd w:id="0"/>
    <w:p w14:paraId="764450D9" w14:textId="3BDD9396"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4B103398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EF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544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0A5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36731486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43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3996A2BE" w14:textId="77777777" w:rsidTr="00BF7BF7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2B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2B6546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0D9217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E55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FD73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EFB1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D648DF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A6C49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0FE3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48B1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649FEA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BA1C5C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DEE64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F34874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7BBE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BD8DA9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1BFAE" w14:textId="36AB6E91" w:rsidR="00B2523E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E03464F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793A4C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CBEF3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8658" w14:textId="34056479" w:rsidR="000C6068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34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D56F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373F179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6203630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B0CF6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D1826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4694E8F9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A628F" w14:textId="59D9A0AC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0CF5CD84" w14:textId="27F672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C9E79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E63FA70" w14:textId="7A530D12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08FDD1D6" w14:textId="77777777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504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0C979A7" w14:textId="54436D50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B1D8916" w14:textId="77777777"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5C513B" w14:textId="719D45AA" w:rsidR="004178AA" w:rsidRPr="00AA5F8F" w:rsidRDefault="009139B5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DC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F7248D" w14:textId="2AE8D27D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441F1FD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ED5CAA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8B2DD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2783D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4C8B9F9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63F32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6324C1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C343DE" w14:textId="77777777"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74036126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4E9FA5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1A2451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A49851" w14:textId="7D21ED7B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104C1BA0" w14:textId="52CC7C9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D4F19F" w14:textId="494613C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8BBA9EC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71FA9C" w14:textId="1C493CE8"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5C74167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ED887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9A3F95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24928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159234" w14:textId="232D0244" w:rsidR="000C6068" w:rsidRP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14:paraId="64A69E3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24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5CFF9753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CC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4474E325" w14:textId="2AEF7273"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732FD060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14:paraId="227C65C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1FF" w14:textId="77777777"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6F3FB57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2BC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A196C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30DE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9A2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4A2F2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106A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9E43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4721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89B1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3966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ECD3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E33C8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95CB7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AAF4C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AB9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CF961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BE198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D47103" w14:textId="53FE0762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6E22E7" w14:textId="36339316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E94C5" w14:textId="77777777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FA337" w14:textId="2EE8AA2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D754AB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F87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DB9C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C9A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1E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BC5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7124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44B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F279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7F931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9ECA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7ED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106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91923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450A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B7FC3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40ED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864BA" w14:textId="07832594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455FCE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6E29F" w14:textId="1B262078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7090E04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E6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20CE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F5643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11772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5EF3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6B9B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9080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507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18AD0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3373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357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591F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9E7C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2432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BB0221" w14:textId="77777777" w:rsidR="006F12F5" w:rsidRPr="00D47F94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B6B26C" w14:textId="77777777" w:rsidR="00C62ED2" w:rsidRPr="00D47F94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95BB6E" w14:textId="25C574B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983C14" w14:textId="6B60A136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84004" w14:textId="3693C44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5960AE5" w14:textId="1BC85E4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D5CB1E" w14:textId="732D3CDE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84FA4D" w14:textId="50984E0B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AB9D7" w14:textId="0F8ADDA6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65D3DD" w14:textId="030B72FC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6D675" w14:textId="05DDB8F1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0CB9F6" w14:textId="203DC9E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76D36A" w14:textId="29EFD46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B462AF" w14:textId="520D05AF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9FF75E" w14:textId="1035041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EAB794" w14:textId="74A56AB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FC30B3" w14:textId="33D03DCA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DF45D3" w14:textId="57F3B3D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764C6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079E2F" w14:textId="17D5F8F4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BC5D52" w14:textId="00EC685A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6717D3" w14:textId="33F55FE5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CA4E3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8FCC" w14:textId="7AB61844"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2E9236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4127C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A023B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6C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A14CD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0D2E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BD6A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AE31F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BEA85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F25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57E048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405B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426E7D" w14:textId="7DFD8B9B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01F200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CC48EF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2F6B75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A4388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05D26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8541DE" w14:textId="030A0CB2" w:rsidR="00C86581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95B1A7" w14:textId="0D0589DD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869603" w14:textId="1C697B0B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6334BC" w14:textId="15CAAD41" w:rsidR="00547BDD" w:rsidRPr="00D47F94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5802F" w14:textId="62A8DB69" w:rsidR="00566C18" w:rsidRDefault="0056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9DF11F" w14:textId="01CB7A00" w:rsidR="00D62EB4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CBF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A1C64DB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7E55D463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1C7F6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F4B8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9143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8F52B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4A2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008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8E0E9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9339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E20A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82C17" w14:textId="684DD000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18784" w14:textId="6772FBB0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E8061" w14:textId="77777777"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064B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2D9C0" w14:textId="4AA23FBB"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E116A5" w14:textId="6C9E2E4B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EAFFA" w14:textId="77777777" w:rsidR="00BA5F8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221E35D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C1C96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A02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751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4CD3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0C8D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5932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A4D9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EF28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22684A" w14:textId="77777777"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D67668" w14:textId="5A167FBF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2FB567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EF4D36" w14:textId="5CFCF1D6"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6A71D3C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635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51A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AE4A7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6AE26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E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AB8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94D87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40B31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2F76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7A354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A15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E7232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DC57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780FAE" w14:textId="7BFCA8FC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DA3833" w14:textId="63C68707" w:rsidR="00913959" w:rsidRDefault="00913959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B0B85E" w14:textId="6106AAF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39D9CAD" w14:textId="31E9C32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хническая</w:t>
            </w:r>
          </w:p>
          <w:p w14:paraId="3EF9B21E" w14:textId="1CE26292"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315EE353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25B356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CE88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1E9A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BA0AE2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CEE93D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32892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1B9253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DEDC3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B35EC" w14:textId="3B3DBAF9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AB447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CD335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E9F709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5AF56FA" w14:textId="127A8E61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F991EB4" w14:textId="7D3225A4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DB0708" w14:textId="11DAF9BC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AB6DF4" w14:textId="0A17BBB1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882ACD" w14:textId="27AAA8CE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1AA181" w14:textId="262EBAF5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C71EC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D6EB98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3E66B9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F7588E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F0CF7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FA460D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064C5F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FD9BBE" w14:textId="2F76F55A" w:rsidR="00566C18" w:rsidRDefault="0056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AF4901" w14:textId="77777777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0B8407" w14:textId="3920C145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A33E8C" w14:textId="77777777" w:rsidR="00547BDD" w:rsidRDefault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8B98C" w14:textId="0AF9BB1A" w:rsidR="00D62EB4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0622D69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8F81E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37F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AB99C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3888B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1D1A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36147E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BD119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8DCA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66DE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3126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5F14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E708C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903D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58D33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A6B08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CFCE9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9876C" w14:textId="4C044991" w:rsidR="00D62EB4" w:rsidRPr="00D47F94" w:rsidRDefault="00B91EEF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5E8" w14:textId="77777777" w:rsidR="00EE0995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440FE0" w14:textId="6627BAFB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A0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</w:t>
            </w:r>
            <w:r w:rsidR="00EF1337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1321A8A5" w14:textId="4C0BB982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D4F7220" w14:textId="77777777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BD9E13C" w14:textId="4A54CCD7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B5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3448B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="008E55BD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30A289B3" w14:textId="405BD279" w:rsidR="00534191" w:rsidRPr="00D47F94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D47F94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E52B78">
              <w:rPr>
                <w:rFonts w:ascii="Times New Roman" w:hAnsi="Times New Roman"/>
                <w:sz w:val="24"/>
                <w:szCs w:val="24"/>
              </w:rPr>
              <w:t>21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668955C4" w14:textId="52C78F78" w:rsidR="00534191" w:rsidRPr="00D47F94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3C6E59">
              <w:rPr>
                <w:rFonts w:ascii="Times New Roman" w:hAnsi="Times New Roman"/>
                <w:sz w:val="24"/>
                <w:szCs w:val="24"/>
              </w:rPr>
              <w:t>» - 3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>4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189B" w:rsidRPr="00D47F94">
              <w:rPr>
                <w:rFonts w:ascii="Times New Roman" w:hAnsi="Times New Roman"/>
                <w:sz w:val="24"/>
                <w:szCs w:val="24"/>
              </w:rPr>
              <w:t>3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7F861CFB" w14:textId="130F58F4" w:rsidR="002D611A" w:rsidRPr="00D47F94" w:rsidRDefault="00B50DE9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7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250268E7" w14:textId="1570C9A6" w:rsidR="00EE0995" w:rsidRPr="00D47F94" w:rsidRDefault="002D611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-моделирование» - 10</w:t>
            </w:r>
            <w:r w:rsidR="008E55BD"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 w:rsidR="00EE0995"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87F1B91" w14:textId="3624B50E" w:rsidR="00534191" w:rsidRPr="00D47F94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)» - 1</w:t>
            </w:r>
            <w:r w:rsidR="00E52B78">
              <w:rPr>
                <w:rFonts w:ascii="Times New Roman" w:hAnsi="Times New Roman"/>
                <w:sz w:val="24"/>
                <w:szCs w:val="24"/>
              </w:rPr>
              <w:t>3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20938104" w14:textId="77777777" w:rsidR="00BF7BF7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A30D03A" w14:textId="70BA393E" w:rsidR="00A02D14" w:rsidRDefault="0023448B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B50DE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век</w:t>
            </w:r>
            <w:r w:rsidR="00BF7BF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– 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3A6ED9D" w14:textId="77777777" w:rsidR="00BF7BF7" w:rsidRPr="00D47F94" w:rsidRDefault="00BF7BF7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0B40D02" w14:textId="2829F127" w:rsidR="00EE0995" w:rsidRPr="00D47F94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B475FC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60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69750B93" w14:textId="3330EB18" w:rsidR="00E8186C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5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х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 учебных часов по дополнительным общеразвивающим  программам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3C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5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F02141B" w14:textId="195C456B"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9F7FE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12BBB334" w14:textId="285EB48A" w:rsidR="00B475F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45D682E5" w14:textId="1CFFD141" w:rsidR="00BA5F8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1685D16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2BC8034A" w14:textId="76B9399F" w:rsidR="00BA5F8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E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14:paraId="3332EFBF" w14:textId="2C482A24" w:rsidR="00BA5F8C" w:rsidRPr="00D47F94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75C8E" w:rsidRPr="00D47F94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</w:t>
            </w:r>
            <w:r w:rsidR="00EC1464">
              <w:rPr>
                <w:rFonts w:ascii="Times New Roman" w:hAnsi="Times New Roman"/>
                <w:sz w:val="24"/>
                <w:szCs w:val="24"/>
              </w:rPr>
              <w:t>13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44243F43" w14:textId="6D17E684" w:rsidR="00BA5F8C" w:rsidRPr="00D47F94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 w:rsidRPr="00D47F94">
              <w:rPr>
                <w:rFonts w:ascii="Times New Roman" w:hAnsi="Times New Roman"/>
                <w:sz w:val="24"/>
                <w:szCs w:val="24"/>
              </w:rPr>
              <w:t xml:space="preserve">руирование и дизайн одежды» - </w:t>
            </w:r>
            <w:r w:rsidR="00EC1464">
              <w:rPr>
                <w:rFonts w:ascii="Times New Roman" w:hAnsi="Times New Roman"/>
                <w:sz w:val="24"/>
                <w:szCs w:val="24"/>
              </w:rPr>
              <w:t>26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5E568685" w14:textId="77777777" w:rsidR="00BF7BF7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D9BD51E" w14:textId="0C5B91EE" w:rsidR="00BA5F8C" w:rsidRDefault="0023448B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EC1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="00BA5F8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человек, общее количество групп – 3.</w:t>
            </w:r>
          </w:p>
          <w:p w14:paraId="03D33BCB" w14:textId="77777777" w:rsidR="00BF7BF7" w:rsidRPr="00D47F94" w:rsidRDefault="00BF7BF7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E4BA955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57ABD5A7" w14:textId="0813917C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B9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2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6305536" w14:textId="48D147AE" w:rsidR="00294D2D" w:rsidRPr="00D47F94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х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2ED2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=</w:t>
            </w:r>
            <w:r w:rsidR="00E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</w:t>
            </w:r>
            <w:r w:rsidR="001C3A4F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14:paraId="4CB36B32" w14:textId="20A5B59A" w:rsidR="00913959" w:rsidRPr="00D47F94" w:rsidRDefault="00913959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14:paraId="24AEB649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D93D4E0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0B5A84B9" w14:textId="3489618D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AA25D8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1EB30AE" w14:textId="7F270FF6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обучающихся» указано - 1</w:t>
            </w:r>
            <w:r w:rsidR="0054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8 групп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26B749DF" w14:textId="3715A90C" w:rsidR="007F367C" w:rsidRPr="00D47F94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 w:rsidRPr="00D47F94">
              <w:rPr>
                <w:rFonts w:ascii="Times New Roman" w:hAnsi="Times New Roman"/>
                <w:sz w:val="24"/>
                <w:szCs w:val="24"/>
              </w:rPr>
              <w:t>инженерного класса» – 2</w:t>
            </w:r>
            <w:r w:rsidR="00C62ED2" w:rsidRPr="00D47F94">
              <w:rPr>
                <w:rFonts w:ascii="Times New Roman" w:hAnsi="Times New Roman"/>
                <w:sz w:val="24"/>
                <w:szCs w:val="24"/>
              </w:rPr>
              <w:t>9</w:t>
            </w:r>
            <w:r w:rsidR="00750B86" w:rsidRPr="00D47F94">
              <w:rPr>
                <w:rFonts w:ascii="Times New Roman" w:hAnsi="Times New Roman"/>
                <w:sz w:val="24"/>
                <w:szCs w:val="24"/>
              </w:rPr>
              <w:t xml:space="preserve"> чел. (2 группы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099AE80" w14:textId="56D67039" w:rsidR="00750B86" w:rsidRPr="00D47F94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547BDD">
              <w:rPr>
                <w:rFonts w:ascii="Times New Roman" w:hAnsi="Times New Roman"/>
                <w:sz w:val="24"/>
                <w:szCs w:val="24"/>
              </w:rPr>
              <w:t>86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02C85113" w14:textId="77777777" w:rsidR="007F367C" w:rsidRPr="00D47F94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FDF876A" w14:textId="51BD6860" w:rsidR="00566C18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47BDD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6CFC0998" w14:textId="23B4D0B7" w:rsidR="00913959" w:rsidRPr="00D47F94" w:rsidRDefault="00913959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C022D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305D4FF" w14:textId="37ACEB95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C62ED2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063539" w:rsidRP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1C8FF46" w14:textId="30DF3424" w:rsidR="007F367C" w:rsidRPr="00D47F94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4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</w:t>
            </w:r>
            <w:proofErr w:type="gramStart"/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х</w:t>
            </w:r>
            <w:proofErr w:type="gramEnd"/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 учебных часов по дополнительным общеразвивающим  программам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C62ED2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F367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6A7C41EB" w14:textId="0774E343" w:rsidR="00547BDD" w:rsidRPr="00D47F94" w:rsidRDefault="00547BD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5FB6F0" w14:textId="6305A9A0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6F9E5E3" w14:textId="5CD0A294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BF500FE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одителей (законных представителей), удовлетворенных качеством / общее количество родителей (законных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) x 100%</w:t>
            </w:r>
          </w:p>
          <w:p w14:paraId="6133EDB5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20332600" w14:textId="12683BC1" w:rsidR="0023448B" w:rsidRPr="00D47F94" w:rsidRDefault="00BF7BF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="0023448B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2 обучающихся (1 группа), из них:</w:t>
            </w:r>
          </w:p>
          <w:p w14:paraId="3B4D7FE6" w14:textId="171FBDD2" w:rsidR="0023448B" w:rsidRPr="00D47F94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</w:t>
            </w:r>
            <w:r w:rsidR="00BF7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для детей-инвалидов и детей ОВЗ – 2 чел.(дети-инвалиды) (1 группа);</w:t>
            </w:r>
          </w:p>
          <w:p w14:paraId="20913E8A" w14:textId="77777777" w:rsidR="00BF7BF7" w:rsidRDefault="0023448B" w:rsidP="002344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7307D16" w14:textId="6EDC9D73" w:rsidR="0023448B" w:rsidRPr="00D47F94" w:rsidRDefault="00C86581" w:rsidP="002344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3448B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а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– 1</w:t>
            </w:r>
            <w:r w:rsidR="0023448B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0A3B895D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29117C7E" w14:textId="72BAC3E0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EE1C119" w14:textId="256405B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х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 учебных часов по дополнительным общеразвивающим  программам=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428EF0B0" w14:textId="72EED7F2" w:rsidR="0023448B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DF51DA" w14:textId="77777777" w:rsidR="00913959" w:rsidRPr="00D47F94" w:rsidRDefault="00913959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071BD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4E83CF3" w14:textId="5C285AB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7C76EF38" w14:textId="0E505229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79C4395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77D8C480" w14:textId="4DFDC72D" w:rsidR="00C86581" w:rsidRPr="00D47F94" w:rsidRDefault="00BF7BF7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</w:t>
            </w:r>
            <w:r w:rsidR="00C86581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 1 обучающийся (1 группа), из них:</w:t>
            </w:r>
          </w:p>
          <w:p w14:paraId="51F7531E" w14:textId="1C038943" w:rsidR="00C86581" w:rsidRPr="00D47F94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proofErr w:type="spellStart"/>
            <w:proofErr w:type="gram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для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детей-инвалидов и детей ОВЗ – 1 чел.(ОВЗ) (1 группа);</w:t>
            </w:r>
          </w:p>
          <w:p w14:paraId="36A98DCA" w14:textId="77777777" w:rsidR="00BF7BF7" w:rsidRDefault="00C86581" w:rsidP="00C865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2BD0DD3" w14:textId="27850F52" w:rsidR="00566C18" w:rsidRPr="00D47F94" w:rsidRDefault="00C86581" w:rsidP="00C8658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1 человек, общее количество групп – 1.</w:t>
            </w:r>
          </w:p>
          <w:p w14:paraId="6408C6D0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3FC008D5" w14:textId="0F58313B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ано 108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A4BD4A6" w14:textId="61050F32" w:rsidR="00C86581" w:rsidRPr="00D47F94" w:rsidRDefault="00C86581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-  количество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х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8 учебных часов по дополнительным общеразвивающим  программам=108 ч/часов)</w:t>
            </w:r>
          </w:p>
          <w:p w14:paraId="55A4EE97" w14:textId="77777777" w:rsidR="00547BDD" w:rsidRDefault="00547BD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B46A74" w14:textId="06C54CDE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ных общеразвивающих программ 2</w:t>
            </w:r>
            <w:r w:rsid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C86581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0635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8821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57A2E4C4" w14:textId="03C1C4B5" w:rsidR="00913959" w:rsidRDefault="0091395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40282" w14:textId="77777777" w:rsidR="00063539" w:rsidRDefault="0006353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6BC777" w14:textId="0A48A8C9" w:rsidR="00547BDD" w:rsidRDefault="00547BD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BCBF7E" w14:textId="238AB4D0" w:rsidR="00547BDD" w:rsidRPr="00D47F94" w:rsidRDefault="00547BD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1D0AE" w14:textId="124933D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0ADF7B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A7F90E3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AE62A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7AE75F60" w14:textId="6E2A515D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14:paraId="68804C20" w14:textId="77777777" w:rsidR="00BF7BF7" w:rsidRPr="00D47F94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42EA5A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7253791" w14:textId="32BA9F94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- 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D18A59" w14:textId="7DB5EE54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D47F94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14:paraId="66B5358C" w14:textId="3F2450FC" w:rsidR="00887E4A" w:rsidRPr="00AD5C53" w:rsidRDefault="0006353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4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4 группы) х 190 часов = 14</w:t>
            </w:r>
            <w:r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0D4250F" w14:textId="5D47E72C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C62ED2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30 часов = </w:t>
            </w:r>
            <w:r w:rsidR="00AD5C53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FF38B06" w14:textId="3CD9E60C" w:rsidR="00E67FE1" w:rsidRPr="00AD5C53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6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63539" w:rsidRPr="00063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E4E8900" w14:textId="77777777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05EAB9D1" w14:textId="479608E0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000 руб. за полугодие х 2 = 6000 руб. /9 месяцев = 666 руб. 66 коп. в месяц;</w:t>
            </w:r>
          </w:p>
          <w:p w14:paraId="18E74139" w14:textId="76193E81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атегории «А1» – 1500 руб. за полугодие х 2 = 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/9 месяцев = 333руб.33 коп.</w:t>
            </w:r>
          </w:p>
          <w:p w14:paraId="4A03AA9F" w14:textId="77777777" w:rsidR="007C0F7A" w:rsidRPr="00AD5C53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14:paraId="0126FC5F" w14:textId="7C2FCBAD" w:rsidR="00EE6C6F" w:rsidRDefault="007C0F7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14:paraId="4FAC72D8" w14:textId="5DE0DF94" w:rsidR="00D33A26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D47F94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7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63539" w:rsidRP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6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098D8C83" w14:textId="77777777" w:rsidR="00547BDD" w:rsidRPr="00AD5C53" w:rsidRDefault="00547BD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9530C3" w14:textId="17A841CA" w:rsidR="00913959" w:rsidRPr="00D47F94" w:rsidRDefault="00887E4A" w:rsidP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-</w:t>
            </w:r>
            <w:r w:rsidR="007903C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4E3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</w:t>
            </w:r>
            <w:r w:rsidR="0004361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47F94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1A7EB7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47F94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63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7</w:t>
            </w:r>
            <w:r w:rsidR="00913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</w:tc>
      </w:tr>
    </w:tbl>
    <w:p w14:paraId="20FAF2D6" w14:textId="058CE2EA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E9D798" w14:textId="209D30B8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62C801" w14:textId="66629456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E191DD" w14:textId="10450CF9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40F6481" w14:textId="5461B658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9D39CA" w14:textId="6019057C" w:rsidR="00B91EEF" w:rsidRDefault="00B91EEF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F43CF7" w14:textId="24F8BA2C" w:rsidR="00B91EEF" w:rsidRDefault="00B91EEF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14:paraId="47C38048" w14:textId="154E2C1D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4E77B7" w14:textId="1321DA76" w:rsidR="00BF7BF7" w:rsidRDefault="00054E33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47F94">
        <w:rPr>
          <w:rFonts w:ascii="Times New Roman" w:hAnsi="Times New Roman"/>
          <w:sz w:val="16"/>
          <w:szCs w:val="16"/>
        </w:rPr>
        <w:t>«</w:t>
      </w:r>
      <w:r w:rsidR="00063539">
        <w:rPr>
          <w:rFonts w:ascii="Times New Roman" w:hAnsi="Times New Roman"/>
          <w:sz w:val="16"/>
          <w:szCs w:val="16"/>
        </w:rPr>
        <w:t>24</w:t>
      </w:r>
      <w:r w:rsidRPr="00D47F94">
        <w:rPr>
          <w:rFonts w:ascii="Times New Roman" w:hAnsi="Times New Roman"/>
          <w:sz w:val="16"/>
          <w:szCs w:val="16"/>
        </w:rPr>
        <w:t xml:space="preserve">» </w:t>
      </w:r>
      <w:r w:rsidR="00063539">
        <w:rPr>
          <w:rFonts w:ascii="Times New Roman" w:hAnsi="Times New Roman"/>
          <w:sz w:val="16"/>
          <w:szCs w:val="16"/>
        </w:rPr>
        <w:t>марта</w:t>
      </w:r>
      <w:r w:rsidR="00E67FE1" w:rsidRPr="00D47F94">
        <w:rPr>
          <w:rFonts w:ascii="Times New Roman" w:hAnsi="Times New Roman"/>
          <w:sz w:val="16"/>
          <w:szCs w:val="16"/>
        </w:rPr>
        <w:t xml:space="preserve"> </w:t>
      </w:r>
      <w:r w:rsidR="00AD5C53">
        <w:rPr>
          <w:rFonts w:ascii="Times New Roman" w:hAnsi="Times New Roman"/>
          <w:sz w:val="16"/>
          <w:szCs w:val="16"/>
        </w:rPr>
        <w:t>2025</w:t>
      </w:r>
      <w:r w:rsidR="00D33A26" w:rsidRPr="00D47F94">
        <w:rPr>
          <w:rFonts w:ascii="Times New Roman" w:hAnsi="Times New Roman"/>
          <w:sz w:val="16"/>
          <w:szCs w:val="16"/>
        </w:rPr>
        <w:t xml:space="preserve"> г.</w:t>
      </w:r>
      <w:r w:rsidR="00913959">
        <w:rPr>
          <w:rFonts w:ascii="Times New Roman" w:hAnsi="Times New Roman"/>
          <w:sz w:val="16"/>
          <w:szCs w:val="16"/>
        </w:rPr>
        <w:t xml:space="preserve">      </w:t>
      </w:r>
    </w:p>
    <w:p w14:paraId="5ECA4478" w14:textId="40D14B9C" w:rsidR="0097583A" w:rsidRPr="00AD5C53" w:rsidRDefault="00913959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E8186C"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</w:t>
      </w:r>
    </w:p>
    <w:sectPr w:rsidR="0097583A" w:rsidRPr="00AD5C53" w:rsidSect="00913959"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3C52" w14:textId="77777777" w:rsidR="008C37C1" w:rsidRDefault="008C37C1" w:rsidP="00E3146C">
      <w:pPr>
        <w:spacing w:after="0" w:line="240" w:lineRule="auto"/>
      </w:pPr>
      <w:r>
        <w:separator/>
      </w:r>
    </w:p>
  </w:endnote>
  <w:endnote w:type="continuationSeparator" w:id="0">
    <w:p w14:paraId="4B007EA3" w14:textId="77777777" w:rsidR="008C37C1" w:rsidRDefault="008C37C1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73400"/>
      <w:docPartObj>
        <w:docPartGallery w:val="Page Numbers (Bottom of Page)"/>
        <w:docPartUnique/>
      </w:docPartObj>
    </w:sdtPr>
    <w:sdtEndPr/>
    <w:sdtContent>
      <w:p w14:paraId="5D7163E0" w14:textId="69F4694C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EF">
          <w:rPr>
            <w:noProof/>
          </w:rPr>
          <w:t>7</w:t>
        </w:r>
        <w:r>
          <w:fldChar w:fldCharType="end"/>
        </w:r>
      </w:p>
    </w:sdtContent>
  </w:sdt>
  <w:p w14:paraId="62116A01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B688" w14:textId="77777777" w:rsidR="008C37C1" w:rsidRDefault="008C37C1" w:rsidP="00E3146C">
      <w:pPr>
        <w:spacing w:after="0" w:line="240" w:lineRule="auto"/>
      </w:pPr>
      <w:r>
        <w:separator/>
      </w:r>
    </w:p>
  </w:footnote>
  <w:footnote w:type="continuationSeparator" w:id="0">
    <w:p w14:paraId="3174CF7C" w14:textId="77777777" w:rsidR="008C37C1" w:rsidRDefault="008C37C1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04"/>
    <w:rsid w:val="00021BE4"/>
    <w:rsid w:val="00043613"/>
    <w:rsid w:val="0005012E"/>
    <w:rsid w:val="00054E33"/>
    <w:rsid w:val="00063539"/>
    <w:rsid w:val="00071E51"/>
    <w:rsid w:val="00083162"/>
    <w:rsid w:val="00084415"/>
    <w:rsid w:val="000B22BE"/>
    <w:rsid w:val="000C6068"/>
    <w:rsid w:val="000D00E2"/>
    <w:rsid w:val="00101BE6"/>
    <w:rsid w:val="00135550"/>
    <w:rsid w:val="00135959"/>
    <w:rsid w:val="00137372"/>
    <w:rsid w:val="00162AF4"/>
    <w:rsid w:val="00163BE1"/>
    <w:rsid w:val="001A7EB7"/>
    <w:rsid w:val="001B7F67"/>
    <w:rsid w:val="001C1DB7"/>
    <w:rsid w:val="001C3A4F"/>
    <w:rsid w:val="001F04A9"/>
    <w:rsid w:val="0023448B"/>
    <w:rsid w:val="00264205"/>
    <w:rsid w:val="00294D2D"/>
    <w:rsid w:val="002A189B"/>
    <w:rsid w:val="002D2647"/>
    <w:rsid w:val="002D611A"/>
    <w:rsid w:val="003117D8"/>
    <w:rsid w:val="00376FC6"/>
    <w:rsid w:val="0038581E"/>
    <w:rsid w:val="003A7FE9"/>
    <w:rsid w:val="003C6DEE"/>
    <w:rsid w:val="003C6E59"/>
    <w:rsid w:val="004178AA"/>
    <w:rsid w:val="00446E1C"/>
    <w:rsid w:val="00467CF7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47BDD"/>
    <w:rsid w:val="00566C18"/>
    <w:rsid w:val="00576201"/>
    <w:rsid w:val="005910C3"/>
    <w:rsid w:val="006316F6"/>
    <w:rsid w:val="006323F1"/>
    <w:rsid w:val="00652933"/>
    <w:rsid w:val="006A5575"/>
    <w:rsid w:val="006D3041"/>
    <w:rsid w:val="006E34B5"/>
    <w:rsid w:val="006F12F5"/>
    <w:rsid w:val="0070660D"/>
    <w:rsid w:val="00717A50"/>
    <w:rsid w:val="00727E45"/>
    <w:rsid w:val="00731F92"/>
    <w:rsid w:val="007468C2"/>
    <w:rsid w:val="00750B86"/>
    <w:rsid w:val="007536B0"/>
    <w:rsid w:val="00760652"/>
    <w:rsid w:val="007635CD"/>
    <w:rsid w:val="007741DA"/>
    <w:rsid w:val="00781EB6"/>
    <w:rsid w:val="00784210"/>
    <w:rsid w:val="00787A5D"/>
    <w:rsid w:val="007903C3"/>
    <w:rsid w:val="007B756E"/>
    <w:rsid w:val="007C0F7A"/>
    <w:rsid w:val="007D3D4C"/>
    <w:rsid w:val="007F041F"/>
    <w:rsid w:val="007F367C"/>
    <w:rsid w:val="007F7369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9726A"/>
    <w:rsid w:val="008B5617"/>
    <w:rsid w:val="008C09CF"/>
    <w:rsid w:val="008C37C1"/>
    <w:rsid w:val="008E4E5B"/>
    <w:rsid w:val="008E55BD"/>
    <w:rsid w:val="008E5D3E"/>
    <w:rsid w:val="008F4A9A"/>
    <w:rsid w:val="00913959"/>
    <w:rsid w:val="009139B5"/>
    <w:rsid w:val="00940CB8"/>
    <w:rsid w:val="0096186F"/>
    <w:rsid w:val="0097583A"/>
    <w:rsid w:val="009A4271"/>
    <w:rsid w:val="009B549B"/>
    <w:rsid w:val="009C397D"/>
    <w:rsid w:val="009E1E53"/>
    <w:rsid w:val="00A02D14"/>
    <w:rsid w:val="00A1141A"/>
    <w:rsid w:val="00A23C71"/>
    <w:rsid w:val="00A3303E"/>
    <w:rsid w:val="00A43A50"/>
    <w:rsid w:val="00AA5F8F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0DE9"/>
    <w:rsid w:val="00B53B1C"/>
    <w:rsid w:val="00B57B64"/>
    <w:rsid w:val="00B641F0"/>
    <w:rsid w:val="00B811FD"/>
    <w:rsid w:val="00B91EEF"/>
    <w:rsid w:val="00BA26A0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6581"/>
    <w:rsid w:val="00CD4603"/>
    <w:rsid w:val="00CD56B9"/>
    <w:rsid w:val="00CF5975"/>
    <w:rsid w:val="00D13BC0"/>
    <w:rsid w:val="00D2290F"/>
    <w:rsid w:val="00D33A26"/>
    <w:rsid w:val="00D47F94"/>
    <w:rsid w:val="00D560CA"/>
    <w:rsid w:val="00D62EB4"/>
    <w:rsid w:val="00D75C8E"/>
    <w:rsid w:val="00DB401C"/>
    <w:rsid w:val="00DD3DFF"/>
    <w:rsid w:val="00E05BD2"/>
    <w:rsid w:val="00E06411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A0104"/>
    <w:rsid w:val="00EC1464"/>
    <w:rsid w:val="00ED0732"/>
    <w:rsid w:val="00EE0995"/>
    <w:rsid w:val="00EE0B02"/>
    <w:rsid w:val="00EE67C5"/>
    <w:rsid w:val="00EE6C6F"/>
    <w:rsid w:val="00EF1337"/>
    <w:rsid w:val="00F134D9"/>
    <w:rsid w:val="00F16C8B"/>
    <w:rsid w:val="00F4041D"/>
    <w:rsid w:val="00F40E45"/>
    <w:rsid w:val="00F608A5"/>
    <w:rsid w:val="00FA3ACD"/>
    <w:rsid w:val="00FB7AAC"/>
    <w:rsid w:val="00FD1546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CF9"/>
  <w15:docId w15:val="{FEB57A62-0AD2-475F-9EE1-A8534DE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58E-7A3B-41D1-AACC-B5A055D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3</cp:revision>
  <cp:lastPrinted>2025-03-24T06:33:00Z</cp:lastPrinted>
  <dcterms:created xsi:type="dcterms:W3CDTF">2025-03-24T06:11:00Z</dcterms:created>
  <dcterms:modified xsi:type="dcterms:W3CDTF">2025-03-24T06:34:00Z</dcterms:modified>
</cp:coreProperties>
</file>